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33213" w14:textId="47A84377" w:rsidR="007F1FA2" w:rsidRPr="00AF690C" w:rsidRDefault="007F1FA2" w:rsidP="00E647AD">
      <w:pPr>
        <w:shd w:val="clear" w:color="auto" w:fill="FFFFFF"/>
        <w:spacing w:before="150" w:after="15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</w:pPr>
      <w:proofErr w:type="spellStart"/>
      <w:r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>Обгрунтування</w:t>
      </w:r>
      <w:proofErr w:type="spellEnd"/>
      <w:r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 xml:space="preserve"> технічних та якісних характеристик предмета закупівлі: Легковий автомобіль </w:t>
      </w:r>
      <w:bookmarkStart w:id="0" w:name="_Hlk146616260"/>
      <w:r w:rsidR="00AF690C"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uk-UA"/>
          <w14:ligatures w14:val="none"/>
        </w:rPr>
        <w:t>CHERY</w:t>
      </w:r>
      <w:r w:rsidR="00AF690C"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 xml:space="preserve"> </w:t>
      </w:r>
      <w:r w:rsidR="00AF690C"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uk-UA"/>
          <w14:ligatures w14:val="none"/>
        </w:rPr>
        <w:t>TIGGO</w:t>
      </w:r>
      <w:r w:rsidR="00AF690C"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 xml:space="preserve"> 2 </w:t>
      </w:r>
      <w:r w:rsidR="00663D9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>(</w:t>
      </w:r>
      <w:r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>або еквівалент</w:t>
      </w:r>
      <w:r w:rsidR="00663D9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 xml:space="preserve">) за </w:t>
      </w:r>
      <w:r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>ДК 021:2015: 34110000-1 Легкові автомобілі</w:t>
      </w:r>
      <w:bookmarkEnd w:id="0"/>
      <w:r w:rsidR="00663D9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>,</w:t>
      </w:r>
      <w:r w:rsidRPr="00AF690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uk-UA"/>
          <w14:ligatures w14:val="none"/>
        </w:rPr>
        <w:t xml:space="preserve"> відкриті торги (з особливостями)</w:t>
      </w:r>
    </w:p>
    <w:p w14:paraId="16B4E3B6" w14:textId="77777777" w:rsidR="007F1FA2" w:rsidRPr="00AF690C" w:rsidRDefault="007F1FA2" w:rsidP="00E647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(оприлюднюється на виконання постанови Кабміну № 710 від 11.10.2016 «Про ефективне використання державних коштів» (зі змінами)).</w:t>
      </w:r>
    </w:p>
    <w:p w14:paraId="28249BE3" w14:textId="7ED1F31B" w:rsidR="007F1FA2" w:rsidRPr="00AF690C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 </w:t>
      </w: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Найменування замовника: 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           Виконавчий комітет </w:t>
      </w:r>
      <w:proofErr w:type="spellStart"/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Осипенківської</w:t>
      </w:r>
      <w:proofErr w:type="spellEnd"/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сільської ради Бердянського району 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Запорізької області;</w:t>
      </w:r>
    </w:p>
    <w:p w14:paraId="0C17FAF5" w14:textId="77777777" w:rsidR="00E366A4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Місцезнаходження замовника: </w:t>
      </w:r>
    </w:p>
    <w:p w14:paraId="1EBBF175" w14:textId="72411624" w:rsidR="00E366A4" w:rsidRDefault="00E366A4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Юр. адреса:</w:t>
      </w:r>
      <w:r w:rsidR="007F1FA2" w:rsidRPr="00E366A4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71</w:t>
      </w:r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160</w:t>
      </w:r>
      <w:r w:rsidR="007F1FA2" w:rsidRPr="00E366A4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,</w:t>
      </w:r>
      <w:r w:rsidR="007F1FA2"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Україна, Запорізька обл., </w:t>
      </w:r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Бердянський район</w:t>
      </w:r>
      <w:r w:rsidR="007F1FA2"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 , </w:t>
      </w:r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село </w:t>
      </w:r>
      <w:proofErr w:type="spellStart"/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Осипенко</w:t>
      </w:r>
      <w:proofErr w:type="spellEnd"/>
      <w:r w:rsidR="007F1FA2"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, вул. </w:t>
      </w:r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Маріупольське шосе 23</w:t>
      </w:r>
      <w:r w:rsidR="007F1FA2"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;</w:t>
      </w:r>
    </w:p>
    <w:p w14:paraId="1F7D1E2C" w14:textId="02A86614" w:rsidR="007F1FA2" w:rsidRDefault="00E366A4" w:rsidP="00FA15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6A4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 xml:space="preserve">Факт. </w:t>
      </w: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а</w:t>
      </w:r>
      <w:r w:rsidRPr="00E366A4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дреса</w:t>
      </w:r>
      <w:r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: 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69107</w:t>
      </w:r>
      <w:r w:rsidRPr="00E366A4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, Запорізька область, м. Запоріжжя, 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оспект Соборний, буд. 164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1160C012" w14:textId="77777777" w:rsidR="00FA15D7" w:rsidRPr="00FA15D7" w:rsidRDefault="00FA15D7" w:rsidP="00FA15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0860B" w14:textId="77777777" w:rsidR="00FA15D7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5041843 </w:t>
      </w:r>
    </w:p>
    <w:p w14:paraId="2416C52B" w14:textId="47B52BDD" w:rsidR="007F1FA2" w:rsidRPr="00AF690C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 xml:space="preserve">Категорія замовника:  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орган місцевого самоврядування, зазначені у </w:t>
      </w:r>
      <w:hyperlink r:id="rId6" w:anchor="n795" w:history="1">
        <w:r w:rsidRPr="00AF690C">
          <w:rPr>
            <w:rStyle w:val="a6"/>
            <w:rFonts w:ascii="Times New Roman" w:eastAsia="Times New Roman" w:hAnsi="Times New Roman" w:cs="Times New Roman"/>
            <w:kern w:val="0"/>
            <w:sz w:val="26"/>
            <w:szCs w:val="26"/>
            <w:lang w:eastAsia="uk-UA"/>
            <w14:ligatures w14:val="none"/>
          </w:rPr>
          <w:t>пункті 1</w:t>
        </w:r>
      </w:hyperlink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 частини першої статті 2 Закону України «Про публічні закупівлі»</w:t>
      </w:r>
    </w:p>
    <w:p w14:paraId="1896BCD8" w14:textId="1D310D44" w:rsidR="007F1FA2" w:rsidRPr="00AF690C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Легковий автомобіль </w:t>
      </w:r>
      <w:r w:rsidR="00663D9C" w:rsidRPr="00663D9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CHERY TIGGO 2 (або еквівалент) за ДК 021:2015: 34110000-1 Легкові автомобілі</w:t>
      </w:r>
    </w:p>
    <w:p w14:paraId="070235AB" w14:textId="550C83FB" w:rsidR="007F1FA2" w:rsidRPr="00AF690C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Очікувана вартість та обґрунтування очікуваної вартості предмета закупівлі: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  </w:t>
      </w:r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5</w:t>
      </w:r>
      <w:r w:rsid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0</w:t>
      </w:r>
      <w:r w:rsidR="00FA15D7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0000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,00 грн.</w:t>
      </w:r>
    </w:p>
    <w:p w14:paraId="7AD18456" w14:textId="4141AA19" w:rsidR="007F1FA2" w:rsidRPr="00AF690C" w:rsidRDefault="007F1FA2" w:rsidP="007F1F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992335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Строк поставки:</w:t>
      </w:r>
      <w:r w:rsidRP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  з дати укладання договору до  </w:t>
      </w:r>
      <w:r w:rsidR="00AF690C" w:rsidRP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20</w:t>
      </w:r>
      <w:r w:rsidRP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 </w:t>
      </w:r>
      <w:r w:rsidR="00AF690C" w:rsidRP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груд</w:t>
      </w:r>
      <w:r w:rsidRP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ня  2023 року</w:t>
      </w:r>
    </w:p>
    <w:p w14:paraId="4E20FBCA" w14:textId="1433FEC3" w:rsidR="00E647AD" w:rsidRPr="00AF690C" w:rsidRDefault="007F1FA2" w:rsidP="00FA15D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Місце поставки: 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69107</w:t>
      </w:r>
      <w:r w:rsidR="00FA15D7" w:rsidRPr="00E366A4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, Запорізька область, м. Запоріжжя, 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роспект Соборний, буд. 164</w:t>
      </w:r>
      <w:r w:rsidR="00FA15D7"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647AD" w:rsidRPr="00AF690C">
        <w:rPr>
          <w:rFonts w:ascii="Times New Roman" w:hAnsi="Times New Roman" w:cs="Times New Roman"/>
          <w:i/>
          <w:iCs/>
          <w:sz w:val="26"/>
          <w:szCs w:val="26"/>
        </w:rPr>
        <w:t>Обґрунтування обсягів закупівлі</w:t>
      </w:r>
    </w:p>
    <w:p w14:paraId="16380497" w14:textId="4A0BC66B" w:rsidR="008B1CBB" w:rsidRPr="00AF690C" w:rsidRDefault="008B1CBB" w:rsidP="008B1CBB">
      <w:pPr>
        <w:pStyle w:val="a8"/>
        <w:ind w:left="0" w:firstLine="709"/>
        <w:jc w:val="both"/>
        <w:rPr>
          <w:bCs/>
          <w:sz w:val="26"/>
          <w:szCs w:val="26"/>
          <w:lang w:val="uk-UA"/>
        </w:rPr>
      </w:pPr>
      <w:r w:rsidRPr="00AF690C">
        <w:rPr>
          <w:sz w:val="26"/>
          <w:szCs w:val="26"/>
          <w:lang w:val="uk-UA"/>
        </w:rPr>
        <w:t xml:space="preserve">У зв’язку з повномасштабним військовим вторгненням російської федерації на територію України 24.02.2022 року, відповідно до </w:t>
      </w:r>
      <w:r w:rsidRPr="00AF690C">
        <w:rPr>
          <w:iCs/>
          <w:color w:val="000000"/>
          <w:sz w:val="26"/>
          <w:szCs w:val="26"/>
          <w:lang w:val="uk-UA"/>
        </w:rPr>
        <w:t xml:space="preserve">Закону України «Про правовий режим воєнного стану» </w:t>
      </w:r>
      <w:r w:rsidRPr="00AF690C">
        <w:rPr>
          <w:sz w:val="26"/>
          <w:szCs w:val="26"/>
          <w:lang w:val="uk-UA"/>
        </w:rPr>
        <w:t xml:space="preserve">було оголошено військовий стан, </w:t>
      </w:r>
      <w:proofErr w:type="spellStart"/>
      <w:r w:rsidR="00FA15D7">
        <w:rPr>
          <w:sz w:val="26"/>
          <w:szCs w:val="26"/>
          <w:lang w:val="uk-UA"/>
        </w:rPr>
        <w:t>Осипенківська</w:t>
      </w:r>
      <w:proofErr w:type="spellEnd"/>
      <w:r w:rsidR="00FA15D7">
        <w:rPr>
          <w:sz w:val="26"/>
          <w:szCs w:val="26"/>
          <w:lang w:val="uk-UA"/>
        </w:rPr>
        <w:t xml:space="preserve"> сільська рада Бердянського</w:t>
      </w:r>
      <w:r w:rsidRPr="00AF690C">
        <w:rPr>
          <w:sz w:val="26"/>
          <w:szCs w:val="26"/>
          <w:lang w:val="uk-UA"/>
        </w:rPr>
        <w:t xml:space="preserve"> району Запорізької області була окупована з 2</w:t>
      </w:r>
      <w:r w:rsidR="00FA15D7">
        <w:rPr>
          <w:sz w:val="26"/>
          <w:szCs w:val="26"/>
          <w:lang w:val="uk-UA"/>
        </w:rPr>
        <w:t>8</w:t>
      </w:r>
      <w:r w:rsidRPr="00AF690C">
        <w:rPr>
          <w:sz w:val="26"/>
          <w:szCs w:val="26"/>
          <w:lang w:val="uk-UA"/>
        </w:rPr>
        <w:t>.02.2022 року.</w:t>
      </w:r>
    </w:p>
    <w:p w14:paraId="3286E0B7" w14:textId="3F576A65" w:rsidR="008B1CBB" w:rsidRPr="00AF690C" w:rsidRDefault="008B1CBB" w:rsidP="008B1CBB">
      <w:pPr>
        <w:pStyle w:val="a8"/>
        <w:ind w:left="0" w:firstLine="709"/>
        <w:jc w:val="both"/>
        <w:rPr>
          <w:bCs/>
          <w:sz w:val="26"/>
          <w:szCs w:val="26"/>
          <w:lang w:val="uk-UA"/>
        </w:rPr>
      </w:pPr>
      <w:r w:rsidRPr="00AF690C">
        <w:rPr>
          <w:sz w:val="26"/>
          <w:szCs w:val="26"/>
          <w:lang w:val="uk-UA"/>
        </w:rPr>
        <w:t>Легкові автомобілі</w:t>
      </w:r>
      <w:r w:rsidR="006E5FCD">
        <w:rPr>
          <w:sz w:val="26"/>
          <w:szCs w:val="26"/>
          <w:lang w:val="uk-UA"/>
        </w:rPr>
        <w:t xml:space="preserve"> виконавчого комітету</w:t>
      </w:r>
      <w:r w:rsidRPr="00AF690C">
        <w:rPr>
          <w:sz w:val="26"/>
          <w:szCs w:val="26"/>
          <w:lang w:val="uk-UA"/>
        </w:rPr>
        <w:t xml:space="preserve"> </w:t>
      </w:r>
      <w:proofErr w:type="spellStart"/>
      <w:r w:rsidR="00FA15D7">
        <w:rPr>
          <w:sz w:val="26"/>
          <w:szCs w:val="26"/>
          <w:lang w:val="uk-UA"/>
        </w:rPr>
        <w:t>Осипенківської</w:t>
      </w:r>
      <w:proofErr w:type="spellEnd"/>
      <w:r w:rsidR="00FA15D7">
        <w:rPr>
          <w:sz w:val="26"/>
          <w:szCs w:val="26"/>
          <w:lang w:val="uk-UA"/>
        </w:rPr>
        <w:t xml:space="preserve"> сільської</w:t>
      </w:r>
      <w:r w:rsidRPr="00AF690C">
        <w:rPr>
          <w:sz w:val="26"/>
          <w:szCs w:val="26"/>
          <w:lang w:val="uk-UA"/>
        </w:rPr>
        <w:t xml:space="preserve"> ради були залишені в </w:t>
      </w:r>
      <w:proofErr w:type="spellStart"/>
      <w:r w:rsidR="00FA15D7">
        <w:rPr>
          <w:sz w:val="26"/>
          <w:szCs w:val="26"/>
          <w:lang w:val="uk-UA"/>
        </w:rPr>
        <w:t>с.Осипенко</w:t>
      </w:r>
      <w:proofErr w:type="spellEnd"/>
      <w:r w:rsidR="00FA15D7">
        <w:rPr>
          <w:sz w:val="26"/>
          <w:szCs w:val="26"/>
          <w:lang w:val="uk-UA"/>
        </w:rPr>
        <w:t>.</w:t>
      </w:r>
    </w:p>
    <w:p w14:paraId="50C868BE" w14:textId="33E7E14E" w:rsidR="00E647AD" w:rsidRPr="00AF690C" w:rsidRDefault="00E647AD" w:rsidP="008B1CB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Адміністративний центр </w:t>
      </w:r>
      <w:proofErr w:type="spellStart"/>
      <w:r w:rsidR="00FA15D7">
        <w:rPr>
          <w:rFonts w:ascii="Times New Roman" w:hAnsi="Times New Roman" w:cs="Times New Roman"/>
          <w:sz w:val="26"/>
          <w:szCs w:val="26"/>
        </w:rPr>
        <w:t>Осипенківської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територіальної громади </w:t>
      </w:r>
      <w:r w:rsidR="00FA15D7">
        <w:rPr>
          <w:rFonts w:ascii="Times New Roman" w:hAnsi="Times New Roman" w:cs="Times New Roman"/>
          <w:sz w:val="26"/>
          <w:szCs w:val="26"/>
        </w:rPr>
        <w:t>Бердянського</w:t>
      </w:r>
      <w:r w:rsidRPr="00AF690C">
        <w:rPr>
          <w:rFonts w:ascii="Times New Roman" w:hAnsi="Times New Roman" w:cs="Times New Roman"/>
          <w:sz w:val="26"/>
          <w:szCs w:val="26"/>
        </w:rPr>
        <w:t xml:space="preserve"> району Запорізької області розташований в </w:t>
      </w:r>
      <w:proofErr w:type="spellStart"/>
      <w:r w:rsidR="00FA15D7">
        <w:rPr>
          <w:rFonts w:ascii="Times New Roman" w:hAnsi="Times New Roman" w:cs="Times New Roman"/>
          <w:sz w:val="26"/>
          <w:szCs w:val="26"/>
        </w:rPr>
        <w:t>с.Осипенко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. Відстань від адміністративного центру громади до населених пунктів становить від 5 до </w:t>
      </w:r>
      <w:r w:rsidR="00FA15D7">
        <w:rPr>
          <w:rFonts w:ascii="Times New Roman" w:hAnsi="Times New Roman" w:cs="Times New Roman"/>
          <w:sz w:val="26"/>
          <w:szCs w:val="26"/>
        </w:rPr>
        <w:t>25</w:t>
      </w:r>
      <w:r w:rsidRPr="00AF690C">
        <w:rPr>
          <w:rFonts w:ascii="Times New Roman" w:hAnsi="Times New Roman" w:cs="Times New Roman"/>
          <w:sz w:val="26"/>
          <w:szCs w:val="26"/>
        </w:rPr>
        <w:t xml:space="preserve"> км. </w:t>
      </w:r>
    </w:p>
    <w:p w14:paraId="0ECAD6DE" w14:textId="2D7AF860" w:rsidR="008B1CBB" w:rsidRPr="00AF690C" w:rsidRDefault="008B1CBB" w:rsidP="00947E3A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ьогодні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діяльність органу місцевого самоврядування без використання службового транспорту дуже важко. Необхідність у службовому автомобілі виникає вже тоді, коли до складу територіальної громади входить декілька населених пунктів.</w:t>
      </w:r>
      <w:r w:rsidR="00947E3A" w:rsidRPr="00AF690C"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 w:rsidRPr="00AF690C">
        <w:rPr>
          <w:rFonts w:ascii="Times New Roman" w:hAnsi="Times New Roman" w:cs="Times New Roman"/>
          <w:sz w:val="26"/>
          <w:szCs w:val="26"/>
        </w:rPr>
        <w:t>о складу території громади вход</w:t>
      </w:r>
      <w:r w:rsidR="00323AB3">
        <w:rPr>
          <w:rFonts w:ascii="Times New Roman" w:hAnsi="Times New Roman" w:cs="Times New Roman"/>
          <w:sz w:val="26"/>
          <w:szCs w:val="26"/>
        </w:rPr>
        <w:t>я</w:t>
      </w:r>
      <w:r w:rsidRPr="00AF690C">
        <w:rPr>
          <w:rFonts w:ascii="Times New Roman" w:hAnsi="Times New Roman" w:cs="Times New Roman"/>
          <w:sz w:val="26"/>
          <w:szCs w:val="26"/>
        </w:rPr>
        <w:t xml:space="preserve">ть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с.Осипенко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, Червоне Поле,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Деревецьке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, Бердянське,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Новопетрівка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Старопетрівка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323AB3">
        <w:rPr>
          <w:rFonts w:ascii="Times New Roman" w:hAnsi="Times New Roman" w:cs="Times New Roman"/>
          <w:sz w:val="26"/>
          <w:szCs w:val="26"/>
        </w:rPr>
        <w:t>Куликівське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 </w:t>
      </w:r>
      <w:r w:rsidRPr="00AF690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6A1B53A" w14:textId="32B09E84" w:rsidR="008B1CBB" w:rsidRPr="00AF690C" w:rsidRDefault="008B1CBB" w:rsidP="008B1CB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Для миттєвого реагування та відвідування 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деокупованих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територій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Осипенківської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громади, щоб потрапити на рідні землі, дослідити ситуацію на звільненій території та одразу почати евакуацію населення що буде знаходитись в зоні </w:t>
      </w:r>
      <w:r w:rsidRPr="00AF690C">
        <w:rPr>
          <w:rFonts w:ascii="Times New Roman" w:hAnsi="Times New Roman" w:cs="Times New Roman"/>
          <w:sz w:val="26"/>
          <w:szCs w:val="26"/>
        </w:rPr>
        <w:lastRenderedPageBreak/>
        <w:t xml:space="preserve">ризику, а також належного виконання повноважень </w:t>
      </w:r>
      <w:r w:rsidR="006E5FCD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Осипенківської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 сільської ради</w:t>
      </w:r>
      <w:r w:rsidRPr="00AF690C">
        <w:rPr>
          <w:rFonts w:ascii="Times New Roman" w:hAnsi="Times New Roman" w:cs="Times New Roman"/>
          <w:sz w:val="26"/>
          <w:szCs w:val="26"/>
        </w:rPr>
        <w:t xml:space="preserve"> </w:t>
      </w:r>
      <w:r w:rsidR="00323AB3">
        <w:rPr>
          <w:rFonts w:ascii="Times New Roman" w:hAnsi="Times New Roman" w:cs="Times New Roman"/>
          <w:sz w:val="26"/>
          <w:szCs w:val="26"/>
        </w:rPr>
        <w:t>Бердянського</w:t>
      </w:r>
      <w:r w:rsidRPr="00AF690C">
        <w:rPr>
          <w:rFonts w:ascii="Times New Roman" w:hAnsi="Times New Roman" w:cs="Times New Roman"/>
          <w:sz w:val="26"/>
          <w:szCs w:val="26"/>
        </w:rPr>
        <w:t xml:space="preserve"> району Запорізької області перед її мешканцями, які не втратили віру у перемогу, які чекають визволення від загарбників, та вірять що будуть не покинутими державою, вірять в надання першої необхідної допомоги від громади, в наданні  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правовової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>, психологічної, гуманітарної допомоги, саме для цього виникла необхідність у закупівлі легкового автомобілю.</w:t>
      </w:r>
    </w:p>
    <w:p w14:paraId="54B23CD9" w14:textId="7497F0A4" w:rsidR="008B1CBB" w:rsidRPr="00AF690C" w:rsidRDefault="008B1CBB" w:rsidP="008B1CB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А в подальшому забезпечить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Осипенківську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 громаду та 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надасть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можливість старостам сіл швидко дістатись до  потрібних їм територій для розгляду заяв, скарг, обстежень та інших повноважень передбачених законодавством на всій території громади, також допоможе здійснювати контроль у сфері охорони земель, який потребує постійних виїздів на поля та їзди по ґрунтовим дорогам.</w:t>
      </w:r>
    </w:p>
    <w:p w14:paraId="54D5354F" w14:textId="7104057E" w:rsidR="008B1CBB" w:rsidRPr="00AF690C" w:rsidRDefault="008B1CBB" w:rsidP="008B1CB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Також авто потрібно для виконання План</w:t>
      </w:r>
      <w:r w:rsidR="006E5FCD">
        <w:rPr>
          <w:rFonts w:ascii="Times New Roman" w:hAnsi="Times New Roman" w:cs="Times New Roman"/>
          <w:sz w:val="26"/>
          <w:szCs w:val="26"/>
        </w:rPr>
        <w:t>у</w:t>
      </w:r>
      <w:r w:rsidRPr="00AF690C">
        <w:rPr>
          <w:rFonts w:ascii="Times New Roman" w:hAnsi="Times New Roman" w:cs="Times New Roman"/>
          <w:sz w:val="26"/>
          <w:szCs w:val="26"/>
        </w:rPr>
        <w:t xml:space="preserve"> першочергових після 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деокупації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територій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Осипенківської</w:t>
      </w:r>
      <w:proofErr w:type="spellEnd"/>
      <w:r w:rsidR="00323AB3">
        <w:rPr>
          <w:rFonts w:ascii="Times New Roman" w:hAnsi="Times New Roman" w:cs="Times New Roman"/>
          <w:sz w:val="26"/>
          <w:szCs w:val="26"/>
        </w:rPr>
        <w:t xml:space="preserve"> сільської</w:t>
      </w:r>
      <w:r w:rsidRPr="00AF690C">
        <w:rPr>
          <w:rFonts w:ascii="Times New Roman" w:hAnsi="Times New Roman" w:cs="Times New Roman"/>
          <w:sz w:val="26"/>
          <w:szCs w:val="26"/>
        </w:rPr>
        <w:t xml:space="preserve"> територіальної громади, пов’язаної зі збройною агресією РФ проти України а саме для:</w:t>
      </w:r>
    </w:p>
    <w:p w14:paraId="126B07CC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Забезпечення заходів у сфері захисту прав дітей.</w:t>
      </w:r>
    </w:p>
    <w:p w14:paraId="2F16C665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Забезпечення функціонування органів державної влади.</w:t>
      </w:r>
    </w:p>
    <w:p w14:paraId="17C5EDC1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Забезпечення продовольчої безпеки.</w:t>
      </w:r>
    </w:p>
    <w:p w14:paraId="1F3ECF85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Визначення пошкодженого, зруйнованого, втраченого майна.</w:t>
      </w:r>
    </w:p>
    <w:p w14:paraId="47ABE2F4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Забезпечення заходів з питань цивільного захисту населення.</w:t>
      </w:r>
    </w:p>
    <w:p w14:paraId="282E88FA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Забезпечення інформаційної політики.</w:t>
      </w:r>
    </w:p>
    <w:p w14:paraId="1C49AC99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>Забезпечення заходів у сфері охорони здоров’я.</w:t>
      </w:r>
    </w:p>
    <w:p w14:paraId="516F31E3" w14:textId="77777777" w:rsidR="008B1CBB" w:rsidRPr="00AF690C" w:rsidRDefault="008B1CBB" w:rsidP="008B1CBB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Забезпечення заходів для соціального незахищених верств населення. </w:t>
      </w:r>
    </w:p>
    <w:p w14:paraId="31D9B62B" w14:textId="3FB84856" w:rsidR="008B1CBB" w:rsidRPr="00AF690C" w:rsidRDefault="008B1CBB" w:rsidP="008B1CB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Також керівництво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Осипенківської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громади, одразу після деокупації повинно забезпечити доставку продуктів харчування та товарів першої необхідності для населення яке залишилось на території громади та не зневірилось в перемозі.</w:t>
      </w:r>
    </w:p>
    <w:p w14:paraId="082E6E42" w14:textId="77777777" w:rsidR="008B1CBB" w:rsidRPr="00AF690C" w:rsidRDefault="008B1CBB" w:rsidP="008B1CB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Забезпечити населення 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деокупованих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територій громади інформаційними матеріалами щодо наявних пунктів соціальної інфраструктури, надання гуманітарної допомоги, центрів підтримки, евакуювати бажаючих мешканців до безпечних територій та надати перший прихисток для комфортного проживання.</w:t>
      </w:r>
    </w:p>
    <w:p w14:paraId="01E494D0" w14:textId="31C0B5F2" w:rsidR="00947E3A" w:rsidRPr="00AF690C" w:rsidRDefault="008B1CBB" w:rsidP="006E5FC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90C">
        <w:rPr>
          <w:rFonts w:ascii="Times New Roman" w:hAnsi="Times New Roman" w:cs="Times New Roman"/>
          <w:sz w:val="26"/>
          <w:szCs w:val="26"/>
        </w:rPr>
        <w:t xml:space="preserve">Організувати або особисто доставити </w:t>
      </w:r>
      <w:proofErr w:type="spellStart"/>
      <w:r w:rsidRPr="00AF690C">
        <w:rPr>
          <w:rFonts w:ascii="Times New Roman" w:hAnsi="Times New Roman" w:cs="Times New Roman"/>
          <w:sz w:val="26"/>
          <w:szCs w:val="26"/>
        </w:rPr>
        <w:t>життєво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необхідні лікарські засоби, для мешканців </w:t>
      </w:r>
      <w:proofErr w:type="spellStart"/>
      <w:r w:rsidR="00323AB3">
        <w:rPr>
          <w:rFonts w:ascii="Times New Roman" w:hAnsi="Times New Roman" w:cs="Times New Roman"/>
          <w:sz w:val="26"/>
          <w:szCs w:val="26"/>
        </w:rPr>
        <w:t>Осипенківської</w:t>
      </w:r>
      <w:proofErr w:type="spellEnd"/>
      <w:r w:rsidRPr="00AF690C">
        <w:rPr>
          <w:rFonts w:ascii="Times New Roman" w:hAnsi="Times New Roman" w:cs="Times New Roman"/>
          <w:sz w:val="26"/>
          <w:szCs w:val="26"/>
        </w:rPr>
        <w:t xml:space="preserve"> громади</w:t>
      </w:r>
      <w:r w:rsidR="006E5FCD">
        <w:rPr>
          <w:rFonts w:ascii="Times New Roman" w:hAnsi="Times New Roman" w:cs="Times New Roman"/>
          <w:sz w:val="26"/>
          <w:szCs w:val="26"/>
        </w:rPr>
        <w:t xml:space="preserve"> та</w:t>
      </w:r>
      <w:r w:rsidR="00947E3A" w:rsidRPr="00AF690C">
        <w:rPr>
          <w:rFonts w:ascii="Times New Roman" w:hAnsi="Times New Roman" w:cs="Times New Roman"/>
          <w:sz w:val="26"/>
          <w:szCs w:val="26"/>
        </w:rPr>
        <w:t xml:space="preserve"> здійснювати контроль у сфері охорони земель, який потребує постійних виїздів на поля та їзди по ґрунтовим дорогам.</w:t>
      </w:r>
    </w:p>
    <w:p w14:paraId="2ED587D3" w14:textId="77777777" w:rsidR="00E647AD" w:rsidRPr="00AF690C" w:rsidRDefault="00E647AD" w:rsidP="007F1FA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8E6BCD" w14:textId="6A0D0540" w:rsidR="007F1FA2" w:rsidRPr="00AF690C" w:rsidRDefault="00E647AD" w:rsidP="00E647AD">
      <w:pPr>
        <w:pStyle w:val="a7"/>
        <w:ind w:firstLine="708"/>
        <w:rPr>
          <w:rFonts w:ascii="Times New Roman" w:hAnsi="Times New Roman" w:cs="Times New Roman"/>
          <w:i/>
          <w:iCs/>
          <w:sz w:val="26"/>
          <w:szCs w:val="26"/>
          <w:lang w:eastAsia="uk-UA"/>
        </w:rPr>
      </w:pPr>
      <w:r w:rsidRPr="00AF690C">
        <w:rPr>
          <w:rFonts w:ascii="Times New Roman" w:hAnsi="Times New Roman" w:cs="Times New Roman"/>
          <w:i/>
          <w:iCs/>
          <w:sz w:val="26"/>
          <w:szCs w:val="26"/>
          <w:lang w:eastAsia="uk-UA"/>
        </w:rPr>
        <w:t>Обґрунтування</w:t>
      </w:r>
      <w:r w:rsidR="007F1FA2" w:rsidRPr="00AF690C">
        <w:rPr>
          <w:rFonts w:ascii="Times New Roman" w:hAnsi="Times New Roman" w:cs="Times New Roman"/>
          <w:i/>
          <w:iCs/>
          <w:sz w:val="26"/>
          <w:szCs w:val="26"/>
          <w:lang w:eastAsia="uk-UA"/>
        </w:rPr>
        <w:t xml:space="preserve"> очікуваної вартості:</w:t>
      </w:r>
    </w:p>
    <w:p w14:paraId="52CA8E75" w14:textId="77777777" w:rsidR="007F1FA2" w:rsidRPr="00AF690C" w:rsidRDefault="007F1FA2" w:rsidP="00E647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Очікувана вартість передбачена кошторисом та річним планом закупівель на 2023 рік,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грунтується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. Очікувана вартість розрахована відповідно до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середньоринкової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  ціни товару на ринку.</w:t>
      </w:r>
    </w:p>
    <w:p w14:paraId="3FC8096D" w14:textId="725314A8" w:rsidR="007F1FA2" w:rsidRPr="00AF690C" w:rsidRDefault="007F1FA2" w:rsidP="00E647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Розрахунок очікуваної вартості предмету закупівлі з урахуванням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роз’ясненння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Мінекономіки Щодо розрахунку очікуваної вартості предмета закупівлі № 3301-04/34980-06 від 20.08.2019 р. та Примірної методики визначення очікуваної вартості предмета закупівлі, Щодо передумов здійснення закупівель № 3304-04/55366-06 від 10.09.2020р. здійснювався замовником шляхом моніторингу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середньоринкових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цін, актуальних на момент моніторингу. Замовником здійс</w:t>
      </w:r>
      <w:r w:rsidR="00323AB3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н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ювався пошук, збір та аналіз загальнодоступної цінової інформації про ціни товарів, що містить в мережі Інтернету відкритому доступі на сайтах пост</w:t>
      </w:r>
      <w:r w:rsidR="00323AB3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а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чальників, в електронному каталозі, в електронній 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lastRenderedPageBreak/>
        <w:t xml:space="preserve">системі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закупівель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«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ProZorro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» щодо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анологічних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</w:t>
      </w:r>
      <w:proofErr w:type="spellStart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закупівель</w:t>
      </w:r>
      <w:proofErr w:type="spellEnd"/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, проводились ринкові консультації</w:t>
      </w:r>
    </w:p>
    <w:p w14:paraId="781E7C27" w14:textId="3DF806ED" w:rsidR="007F1FA2" w:rsidRPr="00AF690C" w:rsidRDefault="007F1FA2" w:rsidP="00E647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</w:pPr>
      <w:r w:rsidRPr="00AF690C">
        <w:rPr>
          <w:rFonts w:ascii="Times New Roman" w:eastAsia="Times New Roman" w:hAnsi="Times New Roman" w:cs="Times New Roman"/>
          <w:b/>
          <w:bCs/>
          <w:color w:val="444444"/>
          <w:kern w:val="0"/>
          <w:sz w:val="26"/>
          <w:szCs w:val="26"/>
          <w:lang w:eastAsia="uk-UA"/>
          <w14:ligatures w14:val="none"/>
        </w:rPr>
        <w:t>Розмір бюджетного призначення: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 </w:t>
      </w:r>
      <w:r w:rsidR="00323AB3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5</w:t>
      </w:r>
      <w:r w:rsidR="00992335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0</w:t>
      </w:r>
      <w:r w:rsidR="00323AB3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0</w:t>
      </w:r>
      <w:r w:rsidR="00AD70D0"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 xml:space="preserve"> 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000,00 грн. (</w:t>
      </w:r>
      <w:r w:rsidR="00E647AD"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1 штука</w:t>
      </w: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).</w:t>
      </w:r>
    </w:p>
    <w:p w14:paraId="36E2E98F" w14:textId="77777777" w:rsidR="00E55D4F" w:rsidRPr="00AF690C" w:rsidRDefault="007F1FA2" w:rsidP="00E55D4F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F690C"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uk-UA"/>
          <w14:ligatures w14:val="none"/>
        </w:rPr>
        <w:t> </w:t>
      </w:r>
      <w:r w:rsidR="00E55D4F" w:rsidRPr="00AF690C">
        <w:rPr>
          <w:rFonts w:ascii="Times New Roman" w:eastAsia="Times New Roman" w:hAnsi="Times New Roman" w:cs="Times New Roman"/>
          <w:b/>
          <w:i/>
          <w:sz w:val="26"/>
          <w:szCs w:val="26"/>
          <w:highlight w:val="white"/>
        </w:rPr>
        <w:t>ТЕХНІЧНА СПЕЦИФІКАЦІЯ</w:t>
      </w:r>
    </w:p>
    <w:p w14:paraId="3A26DE54" w14:textId="7DD6A5CB" w:rsidR="00E55D4F" w:rsidRPr="00AF690C" w:rsidRDefault="00E55D4F" w:rsidP="00E55D4F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F690C">
        <w:rPr>
          <w:rFonts w:ascii="Times New Roman" w:eastAsia="Times New Roman" w:hAnsi="Times New Roman" w:cs="Times New Roman"/>
          <w:i/>
          <w:sz w:val="26"/>
          <w:szCs w:val="26"/>
        </w:rPr>
        <w:t>Легковий автомобіль</w:t>
      </w:r>
      <w:r w:rsidRPr="00AF690C">
        <w:rPr>
          <w:rFonts w:ascii="Times New Roman" w:hAnsi="Times New Roman" w:cs="Times New Roman"/>
          <w:sz w:val="26"/>
          <w:szCs w:val="26"/>
        </w:rPr>
        <w:t xml:space="preserve"> </w:t>
      </w:r>
      <w:r w:rsidR="00AF690C" w:rsidRPr="00AF690C">
        <w:rPr>
          <w:rFonts w:ascii="Times New Roman" w:eastAsia="Times New Roman" w:hAnsi="Times New Roman" w:cs="Times New Roman"/>
          <w:i/>
          <w:sz w:val="26"/>
          <w:szCs w:val="26"/>
        </w:rPr>
        <w:t xml:space="preserve">CHERY TIGGO 2 </w:t>
      </w:r>
      <w:r w:rsidRPr="00AF690C">
        <w:rPr>
          <w:rFonts w:ascii="Times New Roman" w:eastAsia="Times New Roman" w:hAnsi="Times New Roman" w:cs="Times New Roman"/>
          <w:i/>
          <w:sz w:val="26"/>
          <w:szCs w:val="26"/>
        </w:rPr>
        <w:t>(або еквівалент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4536"/>
      </w:tblGrid>
      <w:tr w:rsidR="00663D9C" w14:paraId="507A06AD" w14:textId="77777777" w:rsidTr="00595B92">
        <w:trPr>
          <w:trHeight w:val="48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590D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B0CE1" w14:textId="2EA35083" w:rsidR="00663D9C" w:rsidRPr="00AE06C6" w:rsidRDefault="00663D9C" w:rsidP="00323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2E753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 xml:space="preserve">Легковий автомобіль </w:t>
            </w:r>
            <w:r w:rsidRPr="00663D9C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>CHERY</w:t>
            </w:r>
            <w:r w:rsidRPr="001F76B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63D9C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>TIGGO</w:t>
            </w:r>
            <w:r w:rsidRPr="001F76B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 xml:space="preserve"> 2 </w:t>
            </w:r>
            <w:r w:rsidRPr="00AE06C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(або еквівалент)</w:t>
            </w:r>
          </w:p>
        </w:tc>
      </w:tr>
      <w:tr w:rsidR="00663D9C" w14:paraId="1890475A" w14:textId="77777777" w:rsidTr="006E5FCD">
        <w:trPr>
          <w:trHeight w:val="27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F0D43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AB30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34110000-1 – Легкові автомобілі </w:t>
            </w:r>
          </w:p>
        </w:tc>
      </w:tr>
      <w:tr w:rsidR="00663D9C" w14:paraId="0C7A7FB4" w14:textId="77777777" w:rsidTr="00595B92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055C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8712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 шт.</w:t>
            </w:r>
          </w:p>
        </w:tc>
      </w:tr>
      <w:tr w:rsidR="00663D9C" w14:paraId="1995F86C" w14:textId="77777777" w:rsidTr="00595B92">
        <w:trPr>
          <w:trHeight w:val="4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DEC7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4F95" w14:textId="6EA3D77F" w:rsidR="00663D9C" w:rsidRDefault="00323AB3" w:rsidP="00595B9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E2E5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9107</w:t>
            </w:r>
            <w:r w:rsidRPr="00E366A4">
              <w:rPr>
                <w:rFonts w:ascii="Times New Roman" w:eastAsia="Times New Roman" w:hAnsi="Times New Roman" w:cs="Times New Roman"/>
                <w:color w:val="444444"/>
                <w:kern w:val="0"/>
                <w:sz w:val="26"/>
                <w:szCs w:val="26"/>
                <w:lang w:eastAsia="uk-UA"/>
                <w14:ligatures w14:val="none"/>
              </w:rPr>
              <w:t xml:space="preserve">, Запорізька область, м. Запоріжжя, </w:t>
            </w:r>
            <w:r w:rsidRPr="00EE2E5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спект Соборний, буд. 164</w:t>
            </w:r>
          </w:p>
        </w:tc>
      </w:tr>
      <w:tr w:rsidR="00663D9C" w14:paraId="02926FEA" w14:textId="77777777" w:rsidTr="00595B92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134A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BF5F" w14:textId="77777777" w:rsidR="00663D9C" w:rsidRDefault="00663D9C" w:rsidP="00595B9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20.12.2023 ро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ключно</w:t>
            </w:r>
          </w:p>
        </w:tc>
      </w:tr>
    </w:tbl>
    <w:p w14:paraId="0F0C95DF" w14:textId="77777777" w:rsidR="00663D9C" w:rsidRPr="00D715BE" w:rsidRDefault="00663D9C" w:rsidP="00663D9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ПЛЕКТАЦІЯ</w:t>
      </w:r>
    </w:p>
    <w:tbl>
      <w:tblPr>
        <w:tblStyle w:val="21"/>
        <w:tblW w:w="96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76"/>
        <w:gridCol w:w="3258"/>
      </w:tblGrid>
      <w:tr w:rsidR="00731B5F" w:rsidRPr="002F64FC" w14:paraId="6D6EF639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0CF57F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ЗАГАЛЬНІ ДАНІ</w:t>
            </w:r>
          </w:p>
        </w:tc>
      </w:tr>
      <w:tr w:rsidR="00731B5F" w:rsidRPr="002F64FC" w14:paraId="1AC9EA5D" w14:textId="77777777" w:rsidTr="000F3142">
        <w:trPr>
          <w:trHeight w:hRule="exact"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4E8D1D5" w14:textId="77777777" w:rsidR="00731B5F" w:rsidRPr="002F64FC" w:rsidRDefault="00731B5F" w:rsidP="000F3142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Вироб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2C6AC3A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Chery Automobile Co. Ltd</w:t>
            </w:r>
          </w:p>
        </w:tc>
      </w:tr>
      <w:tr w:rsidR="00731B5F" w:rsidRPr="002F64FC" w14:paraId="6A6F8131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F30BB97" w14:textId="77777777" w:rsidR="00731B5F" w:rsidRPr="002F64FC" w:rsidRDefault="00731B5F" w:rsidP="000F3142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ип кузов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B997D7A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5-дверний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SUV </w:t>
            </w:r>
          </w:p>
        </w:tc>
      </w:tr>
      <w:tr w:rsidR="00731B5F" w:rsidRPr="002F64FC" w14:paraId="7738506E" w14:textId="77777777" w:rsidTr="000F3142">
        <w:trPr>
          <w:trHeight w:hRule="exact"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2BC26C4" w14:textId="77777777" w:rsidR="00731B5F" w:rsidRPr="002F64FC" w:rsidRDefault="00731B5F" w:rsidP="000F3142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ип двигу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728119C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Бензиновий 1,5л. </w:t>
            </w:r>
            <w:r w:rsidRPr="000B2B19"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 xml:space="preserve">(106 </w:t>
            </w:r>
            <w:proofErr w:type="spellStart"/>
            <w:r w:rsidRPr="000B2B19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к.с</w:t>
            </w:r>
            <w:proofErr w:type="spellEnd"/>
            <w:r w:rsidRPr="000B2B19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 xml:space="preserve">.)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Євро-5</w:t>
            </w:r>
          </w:p>
        </w:tc>
      </w:tr>
      <w:tr w:rsidR="00731B5F" w:rsidRPr="002F64FC" w14:paraId="3853DA73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6728618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оробка переда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28F238E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7D17">
              <w:rPr>
                <w:rFonts w:ascii="Times New Roman" w:eastAsia="Times New Roman" w:hAnsi="Times New Roman"/>
                <w:color w:val="231F20"/>
                <w:sz w:val="24"/>
                <w:szCs w:val="18"/>
                <w:lang w:eastAsia="ru-RU"/>
              </w:rPr>
              <w:t>Механічна, 5-ти ступенева</w:t>
            </w:r>
          </w:p>
        </w:tc>
      </w:tr>
      <w:tr w:rsidR="00731B5F" w:rsidRPr="002F64FC" w14:paraId="47C91334" w14:textId="77777777" w:rsidTr="000F3142">
        <w:trPr>
          <w:trHeight w:hRule="exact"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3F03BC8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Рівень комплектації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2321E81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36131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/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Класік</w:t>
            </w:r>
            <w:proofErr w:type="spellEnd"/>
          </w:p>
        </w:tc>
      </w:tr>
      <w:tr w:rsidR="00731B5F" w:rsidRPr="002F64FC" w14:paraId="7FCA6C63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7F291A7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И БЕЗПЕКИ ТА ЗАХИСТУ АВТОМОБІЛЯ</w:t>
            </w:r>
          </w:p>
        </w:tc>
      </w:tr>
      <w:tr w:rsidR="00731B5F" w:rsidRPr="002F64FC" w14:paraId="1C131585" w14:textId="77777777" w:rsidTr="000F3142">
        <w:trPr>
          <w:trHeight w:hRule="exact"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3ACFF1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Фронтальні подушки безпеки водія та пасажи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EC1CE4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30D78974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32D4AE3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ABS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bidi="en-US"/>
              </w:rPr>
              <w:t>+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EBD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-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антиблокувальна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система гальм з розподілом гальмівних зуси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B9EA974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276E18D6" w14:textId="77777777" w:rsidTr="000F3142">
        <w:trPr>
          <w:trHeight w:hRule="exact"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7C0F776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Штатна протиугінна с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0E25F48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52A10042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5BB8EC0" w14:textId="77777777" w:rsidR="00731B5F" w:rsidRPr="002F64FC" w:rsidRDefault="00731B5F" w:rsidP="000F3142">
            <w:pPr>
              <w:widowControl w:val="0"/>
              <w:spacing w:line="264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Кріплення для дитячих сидінь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ISOFI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76040C1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1D6D29F5" w14:textId="77777777" w:rsidTr="000F3142">
        <w:trPr>
          <w:trHeight w:hRule="exact"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593BD25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Іммобілайзер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двигу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FCBEDC4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0FFDD17D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FEF66DB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Центральний замок з дистанційним керування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E49CB02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101B0918" w14:textId="77777777" w:rsidTr="000F3142">
        <w:trPr>
          <w:trHeight w:hRule="exact"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75A6002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sz w:val="24"/>
                <w:szCs w:val="24"/>
              </w:rPr>
              <w:t>Дитячий замок безпеки в задніх двер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121FE07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7E795632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8389A2F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Перед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риточков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ремені безпе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E7FF8D2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415DC04F" w14:textId="77777777" w:rsidTr="000F3142">
        <w:trPr>
          <w:trHeight w:hRule="exact"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FECA81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зад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риточков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ремені безпеки для трьох пасажирі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4F836DF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377E8C62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4A7727D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Звукове нагадування про непристебнутий ремінь безпеки воді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6DFEC71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7DE494F4" w14:textId="77777777" w:rsidTr="000F3142">
        <w:trPr>
          <w:trHeight w:hRule="exact"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CDC6392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uk-UA"/>
              </w:rPr>
              <w:t>КОМФОРТ</w:t>
            </w:r>
          </w:p>
        </w:tc>
      </w:tr>
      <w:tr w:rsidR="00731B5F" w:rsidRPr="002F64FC" w14:paraId="25FE8EBB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5334854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uk-UA"/>
              </w:rPr>
              <w:t>Механічний кондиціон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B6AA9BD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uk-UA"/>
              </w:rPr>
              <w:t>+</w:t>
            </w:r>
          </w:p>
        </w:tc>
      </w:tr>
      <w:tr w:rsidR="00731B5F" w:rsidRPr="002F64FC" w14:paraId="684A7B98" w14:textId="77777777" w:rsidTr="000F3142">
        <w:trPr>
          <w:trHeight w:hRule="exact"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1B651F5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Електроний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кондиціон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A72FC6C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05677809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C74778C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амера заднього виду з проекцією на диспл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B1AFCF7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138AD2BD" w14:textId="77777777" w:rsidTr="000F3142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D749EC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истема допомоги при паркуванні (задній парк-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ронік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DFB0F68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3ACA75B8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FC35AD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руіз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-конт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4812DE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6FF03907" w14:textId="77777777" w:rsidTr="000F3142">
        <w:trPr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412F149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Датчик тиску в шин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5BF1E09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188D0F9A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DC8A1C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Електрич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клопідіймач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в передніх двер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4F22548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5E0C4E0E" w14:textId="77777777" w:rsidTr="000F3142">
        <w:trPr>
          <w:trHeight w:hRule="exact"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69C559E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lastRenderedPageBreak/>
              <w:t xml:space="preserve">Електрич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клопідіймач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в задніх дверя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68D83F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349A8A3B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91B593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Електричне регулювання дзерк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93941B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41F13B1D" w14:textId="77777777" w:rsidTr="000F3142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7B5CC3B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електричний обігрів дзерк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468C243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71DF639A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E7598E8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Інформаційний дисплей водія, бортовий комп'ю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077E029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4CE43252" w14:textId="77777777" w:rsidTr="000F3142">
        <w:trPr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1FCFB9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Шкіряне оздоблення кер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14B9D7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17E5763B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96B630E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регулювання кермової колонки по висот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7C411A3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3F8285C1" w14:textId="77777777" w:rsidTr="000F3142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8F56B02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Гідропідсилювач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кер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A1700B2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54268217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D5215D5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Електро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регулювання кута нахилу фар головного світ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11C4241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5CA8995D" w14:textId="77777777" w:rsidTr="000F3142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4599B53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ІШНІ ОСОБЛИВОСТІ САЛОНУ/ІНТЕР'ЄР</w:t>
            </w:r>
          </w:p>
        </w:tc>
      </w:tr>
      <w:tr w:rsidR="00731B5F" w:rsidRPr="002F64FC" w14:paraId="6ED63993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B10794C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канинна обробка салон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20A43C2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7FF619D2" w14:textId="77777777" w:rsidTr="000F3142">
        <w:trPr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B6B9CE9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Інтер'єр автомобіля виконаний у темних тон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A6F6EAF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19FFB6F3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F497CDC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Підігрів передніх сидін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147C93B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3FF34CCB" w14:textId="77777777" w:rsidTr="000F3142">
        <w:trPr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21A4BF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пинка заднього сидіння, що складається в пропорції 60/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5E010DA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7191EE43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3D5F12B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ІОСИСТЕМИ</w:t>
            </w:r>
          </w:p>
        </w:tc>
      </w:tr>
      <w:tr w:rsidR="00731B5F" w:rsidRPr="002F64FC" w14:paraId="0CB38491" w14:textId="77777777" w:rsidTr="000F3142">
        <w:trPr>
          <w:trHeight w:hRule="exact"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066E730F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Кольоровий 8" сенсорний дисплей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touch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scre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640BD8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4042D5E6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DF15BB5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USB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-роз'є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F580EF7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650FFD27" w14:textId="77777777" w:rsidTr="000F3142">
        <w:trPr>
          <w:trHeight w:hRule="exact"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F14ACEC" w14:textId="77777777" w:rsidR="00731B5F" w:rsidRPr="002F64FC" w:rsidRDefault="00731B5F" w:rsidP="000F3142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Bluetoo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373AC7CE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57043456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316FC0C6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Управління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аудіосистемою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на керм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7432C38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7E33A6B3" w14:textId="77777777" w:rsidTr="000F3142">
        <w:trPr>
          <w:trHeight w:hRule="exact"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5758B8D5" w14:textId="77777777" w:rsidR="00731B5F" w:rsidRPr="002F64FC" w:rsidRDefault="00731B5F" w:rsidP="000F3142">
            <w:pPr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2 динамі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01B7AB4F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72CA0AD0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E8F194B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НІШНІ ОСОБЛИВОСТІ/ЕКСТЕР'ЄР</w:t>
            </w:r>
          </w:p>
        </w:tc>
      </w:tr>
      <w:tr w:rsidR="00731B5F" w:rsidRPr="002F64FC" w14:paraId="2C5DEDBF" w14:textId="77777777" w:rsidTr="000F3142">
        <w:trPr>
          <w:trHeight w:hRule="exact"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4C0DD316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2B19">
              <w:rPr>
                <w:rFonts w:ascii="Times New Roman" w:eastAsia="Arial" w:hAnsi="Times New Roman" w:cs="Times New Roman"/>
                <w:sz w:val="24"/>
                <w:szCs w:val="24"/>
                <w:lang w:bidi="uk-UA"/>
              </w:rPr>
              <w:t>Стальні колісні диски (R1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4967C0D8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2A15A08E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2A76729C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Легкосплавн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диски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R1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6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D178352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055DA230" w14:textId="77777777" w:rsidTr="000F3142">
        <w:trPr>
          <w:trHeight w:hRule="exact"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ABD312B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Металеве запасне колесо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(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окатка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6714005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6104DC5E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7423AEB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вітодіодні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(LED)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денного світ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7F3049E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B5F" w:rsidRPr="002F64FC" w14:paraId="4003B841" w14:textId="77777777" w:rsidTr="000F3142">
        <w:trPr>
          <w:trHeight w:hRule="exact"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1286DA1E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Зовнішні дзеркала із покажчиками повороті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5A6A6DD0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3EBCE191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9C05A78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Багажні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рейлінги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 на дах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135BAB07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1B5F" w:rsidRPr="002F64FC" w14:paraId="1B5B25AB" w14:textId="77777777" w:rsidTr="000F3142">
        <w:trPr>
          <w:trHeight w:hRule="exact"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6" w:type="dxa"/>
          </w:tcPr>
          <w:p w14:paraId="6F265017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Задній </w:t>
            </w: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пойлер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8" w:type="dxa"/>
          </w:tcPr>
          <w:p w14:paraId="2BDB6915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8DE3D62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BD532DA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DFC577B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B27517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16D55D3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6D25B63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B877C35" w14:textId="39EEB6FC" w:rsidR="006E5FCD" w:rsidRDefault="006E5FCD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5EEB6AB" w14:textId="01E27ECA" w:rsidR="00332043" w:rsidRDefault="00332043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926B57E" w14:textId="0D0D7FC4" w:rsidR="00332043" w:rsidRDefault="00332043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9EB3647" w14:textId="2F8E24D9" w:rsidR="00332043" w:rsidRDefault="00332043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B28779D" w14:textId="5A81B99F" w:rsidR="00332043" w:rsidRDefault="00332043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DBADEB4" w14:textId="44FE8658" w:rsidR="00332043" w:rsidRDefault="00332043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374A778" w14:textId="77777777" w:rsidR="00332043" w:rsidRDefault="00332043" w:rsidP="0033204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2390808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A362D0B" w14:textId="77777777" w:rsidR="006E5FCD" w:rsidRDefault="006E5FCD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55E0403" w14:textId="10F60BFA" w:rsidR="00663D9C" w:rsidRPr="00D715BE" w:rsidRDefault="00663D9C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ТЕХНІЧНІ ХАРАКТЕРИСТИКИ</w:t>
      </w:r>
    </w:p>
    <w:tbl>
      <w:tblPr>
        <w:tblStyle w:val="21"/>
        <w:tblpPr w:leftFromText="180" w:rightFromText="180" w:horzAnchor="margin" w:tblpXSpec="center" w:tblpY="636"/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994"/>
        <w:gridCol w:w="4109"/>
      </w:tblGrid>
      <w:tr w:rsidR="00731B5F" w:rsidRPr="002F64FC" w14:paraId="3A96984A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5207E35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ЗАГАЛЬНІ ДАНІ</w:t>
            </w:r>
          </w:p>
        </w:tc>
      </w:tr>
      <w:tr w:rsidR="00731B5F" w:rsidRPr="002F64FC" w14:paraId="69765CF6" w14:textId="77777777" w:rsidTr="000F3142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E5D21FB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ип кузов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5ED5E85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E4FE0F8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SUV</w:t>
            </w:r>
          </w:p>
        </w:tc>
      </w:tr>
      <w:tr w:rsidR="00731B5F" w:rsidRPr="002F64FC" w14:paraId="5122D080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CD94585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ип привод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64CFEB2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2D3C469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передній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4x2)</w:t>
            </w:r>
          </w:p>
        </w:tc>
      </w:tr>
      <w:tr w:rsidR="00731B5F" w:rsidRPr="002F64FC" w14:paraId="7B28CA88" w14:textId="77777777" w:rsidTr="000F3142">
        <w:trPr>
          <w:trHeight w:hRule="exact"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FA5AEF8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Дверей/місц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52362C38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ш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034B4F2B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5/5</w:t>
            </w:r>
          </w:p>
        </w:tc>
      </w:tr>
      <w:tr w:rsidR="00731B5F" w:rsidRPr="002F64FC" w14:paraId="11F780E8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6EEC02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Габарити Д/Ш/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04EE64B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1DE5BFB0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4200/1760/1570</w:t>
            </w:r>
          </w:p>
        </w:tc>
      </w:tr>
      <w:tr w:rsidR="00731B5F" w:rsidRPr="002F64FC" w14:paraId="6E3668E5" w14:textId="77777777" w:rsidTr="000F3142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5F190013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Колея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передніх / задніх колі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5D24B0CB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39F380E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1495/1484</w:t>
            </w:r>
          </w:p>
        </w:tc>
      </w:tr>
      <w:tr w:rsidR="00731B5F" w:rsidRPr="002F64FC" w14:paraId="36CA2C91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863040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олісна ба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99ECE5F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C5FEB13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2555</w:t>
            </w:r>
          </w:p>
        </w:tc>
      </w:tr>
      <w:tr w:rsidR="00731B5F" w:rsidRPr="002F64FC" w14:paraId="5769BB1E" w14:textId="77777777" w:rsidTr="000F3142">
        <w:trPr>
          <w:trHeight w:hRule="exact"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51C897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Дорожній просві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2D2B5C8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89496CA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186</w:t>
            </w:r>
          </w:p>
        </w:tc>
      </w:tr>
      <w:tr w:rsidR="00731B5F" w:rsidRPr="002F64FC" w14:paraId="6C1F4576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E3C51C8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ип підсилювачу кер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B1A1E01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3FDD69D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Гідравлічний</w:t>
            </w:r>
          </w:p>
        </w:tc>
      </w:tr>
      <w:tr w:rsidR="00731B5F" w:rsidRPr="002F64FC" w14:paraId="0198F10E" w14:textId="77777777" w:rsidTr="000F3142">
        <w:trPr>
          <w:trHeight w:hRule="exact"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6B8A699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Ємність паливного ба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4DBF041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49CE20E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50</w:t>
            </w:r>
          </w:p>
        </w:tc>
      </w:tr>
      <w:tr w:rsidR="00731B5F" w:rsidRPr="002F64FC" w14:paraId="671D087D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36461E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поряджена ма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D0BCCA2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8B62443" w14:textId="77777777" w:rsidR="00731B5F" w:rsidRPr="002F64FC" w:rsidRDefault="00731B5F" w:rsidP="000F3142">
            <w:pPr>
              <w:spacing w:after="160" w:line="259" w:lineRule="auto"/>
              <w:jc w:val="center"/>
              <w:rPr>
                <w:rFonts w:ascii="HelveticaWorld-Regular" w:hAnsi="HelveticaWorld-Regular" w:cs="Times New Roman"/>
                <w:color w:val="000000"/>
                <w:sz w:val="27"/>
                <w:szCs w:val="27"/>
              </w:rPr>
            </w:pPr>
            <w:r w:rsidRPr="002F64FC">
              <w:rPr>
                <w:rFonts w:ascii="HelveticaWorld-Regular" w:hAnsi="HelveticaWorld-Regular" w:cs="Times New Roman"/>
                <w:color w:val="000000"/>
                <w:sz w:val="27"/>
                <w:szCs w:val="27"/>
              </w:rPr>
              <w:tab/>
            </w:r>
            <w:r w:rsidRPr="000B2B19">
              <w:rPr>
                <w:rFonts w:ascii="HelveticaWorld-Regular" w:hAnsi="HelveticaWorld-Regular" w:cs="Times New Roman"/>
                <w:color w:val="000000"/>
                <w:sz w:val="27"/>
                <w:szCs w:val="27"/>
              </w:rPr>
              <w:t>1 290</w:t>
            </w:r>
            <w:r w:rsidRPr="002F64FC">
              <w:rPr>
                <w:rFonts w:ascii="HelveticaWorld-Regular" w:hAnsi="HelveticaWorld-Regular" w:cs="Times New Roman"/>
                <w:color w:val="000000"/>
                <w:sz w:val="27"/>
                <w:szCs w:val="27"/>
              </w:rPr>
              <w:t xml:space="preserve"> </w:t>
            </w:r>
            <w:r w:rsidRPr="002F64FC">
              <w:rPr>
                <w:rFonts w:ascii="HelveticaWorld-Regular" w:hAnsi="HelveticaWorld-Regular" w:cs="Times New Roman"/>
                <w:color w:val="000000"/>
                <w:sz w:val="27"/>
                <w:szCs w:val="27"/>
              </w:rPr>
              <w:br/>
              <w:t>1 290 / 1 320</w:t>
            </w:r>
          </w:p>
          <w:p w14:paraId="2E9A0E22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31B5F" w:rsidRPr="002F64FC" w14:paraId="0554CFEA" w14:textId="77777777" w:rsidTr="000F3142">
        <w:trPr>
          <w:trHeight w:hRule="exact"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FDB90F4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ВИГУН ТА ТРАНСМІСІЯ 1.5 Л. </w:t>
            </w: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VVT</w:t>
            </w:r>
          </w:p>
        </w:tc>
      </w:tr>
      <w:tr w:rsidR="00731B5F" w:rsidRPr="002F64FC" w14:paraId="0E18A5A7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1B8ED5F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од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E77132D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492791FE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SQRD4G15,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бензиновий</w:t>
            </w:r>
          </w:p>
        </w:tc>
      </w:tr>
      <w:tr w:rsidR="00731B5F" w:rsidRPr="002F64FC" w14:paraId="37378E1C" w14:textId="77777777" w:rsidTr="000F3142">
        <w:trPr>
          <w:trHeight w:hRule="exact" w:val="1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297AC1E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и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FB2DA6E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B729E81" w14:textId="77777777" w:rsidR="00731B5F" w:rsidRPr="002F64FC" w:rsidRDefault="00731B5F" w:rsidP="000F3142">
            <w:pPr>
              <w:widowControl w:val="0"/>
              <w:spacing w:line="26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Бензиновий з системою зміни фаз газорозподілу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bidi="en-US"/>
              </w:rPr>
              <w:t>(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VVT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),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з розподіленим по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softHyphen/>
              <w:t>слідовним уприскуванням. Вертикальний, рядний 4-тактний, 4-циліндровий, рідинного охолодження.</w:t>
            </w:r>
          </w:p>
        </w:tc>
      </w:tr>
      <w:tr w:rsidR="00731B5F" w:rsidRPr="002F64FC" w14:paraId="1ABF192F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9539A7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Робочий об’є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758CBD3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см. ку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4903146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1497</w:t>
            </w:r>
          </w:p>
        </w:tc>
      </w:tr>
      <w:tr w:rsidR="00731B5F" w:rsidRPr="002F64FC" w14:paraId="2C1C2B6C" w14:textId="77777777" w:rsidTr="000F3142">
        <w:trPr>
          <w:trHeight w:hRule="exact"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035CFE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аксимальна потужність при оберт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B74C03C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.с</w:t>
            </w:r>
            <w:proofErr w:type="spellEnd"/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8FF7AF0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106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(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  <w:t>78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kW)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/ 6000</w:t>
            </w:r>
          </w:p>
        </w:tc>
      </w:tr>
      <w:tr w:rsidR="00731B5F" w:rsidRPr="002F64FC" w14:paraId="6822F1BD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FBA86BB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аксимальний крутний момент при оберт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41CF8C20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Н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23F7972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135/2750</w:t>
            </w:r>
          </w:p>
        </w:tc>
      </w:tr>
      <w:tr w:rsidR="00731B5F" w:rsidRPr="002F64FC" w14:paraId="185E3D30" w14:textId="77777777" w:rsidTr="000F3142">
        <w:trPr>
          <w:trHeight w:hRule="exact"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FA0CC02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лас токсичност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6BF353A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2069DD5F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Євро-5</w:t>
            </w:r>
          </w:p>
        </w:tc>
      </w:tr>
      <w:tr w:rsidR="00731B5F" w:rsidRPr="002F64FC" w14:paraId="37809CC9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25E0C56" w14:textId="77777777" w:rsidR="00731B5F" w:rsidRPr="009D3634" w:rsidRDefault="00731B5F" w:rsidP="000F314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9D363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П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D0C3E66" w14:textId="77777777" w:rsidR="00731B5F" w:rsidRPr="009D3634" w:rsidRDefault="00731B5F" w:rsidP="000F3142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9C28BF8" w14:textId="77777777" w:rsidR="00731B5F" w:rsidRPr="009D3634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ab/>
            </w: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еханічна, 5-ти ступенева</w:t>
            </w:r>
          </w:p>
        </w:tc>
      </w:tr>
      <w:tr w:rsidR="00731B5F" w:rsidRPr="002F64FC" w14:paraId="429B81CE" w14:textId="77777777" w:rsidTr="000F3142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C0B8FE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uk-UA"/>
              </w:rPr>
              <w:t>ХОДОВА ЧАСТИНА</w:t>
            </w:r>
          </w:p>
        </w:tc>
      </w:tr>
      <w:tr w:rsidR="00731B5F" w:rsidRPr="002F64FC" w14:paraId="5AE3F6DF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2CF9839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Передня підвіс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510F9B1F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5EBEDAFD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Незалежна, типу 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McPherson</w:t>
            </w:r>
          </w:p>
        </w:tc>
      </w:tr>
      <w:tr w:rsidR="00731B5F" w:rsidRPr="002F64FC" w14:paraId="07BCCEFD" w14:textId="77777777" w:rsidTr="000F3142">
        <w:trPr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682B67B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Задня підвіс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0F9F74FD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357BB64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Торсіонна напівзалежна</w:t>
            </w:r>
          </w:p>
        </w:tc>
      </w:tr>
      <w:tr w:rsidR="00731B5F" w:rsidRPr="002F64FC" w14:paraId="1292294B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15D6380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Передні галь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26BF0A0E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09F18BF0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Дискові</w:t>
            </w:r>
          </w:p>
        </w:tc>
      </w:tr>
      <w:tr w:rsidR="00731B5F" w:rsidRPr="002F64FC" w14:paraId="718783A4" w14:textId="77777777" w:rsidTr="000F3142">
        <w:trPr>
          <w:trHeight w:hRule="exact"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C46D114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Задні галь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13CFB3E6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22354AE9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Дискові</w:t>
            </w:r>
          </w:p>
        </w:tc>
      </w:tr>
      <w:tr w:rsidR="00731B5F" w:rsidRPr="002F64FC" w14:paraId="75B1352F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6D210DA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Розмір колісних дисків і ш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3DD7926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127D8DAF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195/65  </w:t>
            </w: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en-US"/>
              </w:rPr>
              <w:t>R1</w:t>
            </w: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5</w:t>
            </w:r>
          </w:p>
        </w:tc>
      </w:tr>
      <w:tr w:rsidR="00731B5F" w:rsidRPr="002F64FC" w14:paraId="2F4593FF" w14:textId="77777777" w:rsidTr="000F3142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3"/>
          </w:tcPr>
          <w:p w14:paraId="2A523846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uk-UA"/>
              </w:rPr>
            </w:pPr>
            <w:r w:rsidRPr="002F64F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uk-UA"/>
              </w:rPr>
              <w:t>ЕКСПЛУАТАЦІЙНІ ПОКАЗНИКИ</w:t>
            </w:r>
          </w:p>
        </w:tc>
      </w:tr>
      <w:tr w:rsidR="00731B5F" w:rsidRPr="002F64FC" w14:paraId="582AEEB7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B4B6AD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Витрати палива у змішаному циклі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74D8AD9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л/100 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4D48624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7,4</w:t>
            </w:r>
          </w:p>
        </w:tc>
      </w:tr>
      <w:tr w:rsidR="00731B5F" w:rsidRPr="002F64FC" w14:paraId="1AA68F7D" w14:textId="77777777" w:rsidTr="000F3142">
        <w:trPr>
          <w:trHeight w:hRule="exact"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214C1F1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Максимальна швидкі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7160FDC2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м /</w:t>
            </w: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30F3F90F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170</w:t>
            </w:r>
          </w:p>
        </w:tc>
      </w:tr>
      <w:tr w:rsidR="00731B5F" w:rsidRPr="002F64FC" w14:paraId="2DDBCC05" w14:textId="77777777" w:rsidTr="000F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2DB7C7D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Періодичність Т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3943853A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к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6E5AD64A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1 рік або 10 000 км пробігу*</w:t>
            </w:r>
          </w:p>
        </w:tc>
      </w:tr>
      <w:tr w:rsidR="00731B5F" w:rsidRPr="002F64FC" w14:paraId="25DBF47E" w14:textId="77777777" w:rsidTr="000F3142">
        <w:trPr>
          <w:trHeight w:hRule="exact"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42EAE76" w14:textId="77777777" w:rsidR="00731B5F" w:rsidRPr="002F64FC" w:rsidRDefault="00731B5F" w:rsidP="000F314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64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Гарантія на автомобі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4" w:type="dxa"/>
          </w:tcPr>
          <w:p w14:paraId="6DE7CC1E" w14:textId="77777777" w:rsidR="00731B5F" w:rsidRPr="002F64FC" w:rsidRDefault="00731B5F" w:rsidP="000F314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9" w:type="dxa"/>
          </w:tcPr>
          <w:p w14:paraId="708E8046" w14:textId="77777777" w:rsidR="00731B5F" w:rsidRPr="002F64FC" w:rsidRDefault="00731B5F" w:rsidP="000F3142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 xml:space="preserve">3 роки або 100 000 км пробігу* </w:t>
            </w:r>
            <w:r w:rsidRPr="000B2B19">
              <w:t xml:space="preserve"> </w:t>
            </w:r>
            <w:r w:rsidRPr="000B2B1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uk-UA"/>
              </w:rPr>
              <w:t>(на двигун і трансмісію - 5 років або 150 000 км пробігу)</w:t>
            </w:r>
          </w:p>
        </w:tc>
      </w:tr>
    </w:tbl>
    <w:p w14:paraId="1ACEAD32" w14:textId="77777777" w:rsidR="00663D9C" w:rsidRDefault="00663D9C" w:rsidP="00663D9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CC414" w14:textId="77777777" w:rsidR="006E5FCD" w:rsidRDefault="006E5FCD" w:rsidP="009B72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</w:pPr>
    </w:p>
    <w:p w14:paraId="5E94A5FE" w14:textId="271F9ABF" w:rsidR="001E143C" w:rsidRPr="00E647AD" w:rsidRDefault="007F1FA2" w:rsidP="00E366A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B0DB9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  <w:t> </w:t>
      </w:r>
      <w:r w:rsidR="00AD70D0" w:rsidRPr="00E647AD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  <w:t>Уповно</w:t>
      </w:r>
      <w:r w:rsidRPr="00E647AD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  <w:t>важена особа                     </w:t>
      </w:r>
      <w:r w:rsidR="00B24CE3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  <w:t>КЕП</w:t>
      </w:r>
      <w:bookmarkStart w:id="1" w:name="_GoBack"/>
      <w:bookmarkEnd w:id="1"/>
      <w:r w:rsidRPr="00E647AD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  <w:t xml:space="preserve">                                                        </w:t>
      </w:r>
      <w:r w:rsidR="00CF0959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uk-UA"/>
          <w14:ligatures w14:val="none"/>
        </w:rPr>
        <w:t>Альона Лащенко</w:t>
      </w:r>
    </w:p>
    <w:sectPr w:rsidR="001E143C" w:rsidRPr="00E647AD" w:rsidSect="009B723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Worl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14130"/>
    <w:multiLevelType w:val="multilevel"/>
    <w:tmpl w:val="2E6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C4CC8"/>
    <w:multiLevelType w:val="multilevel"/>
    <w:tmpl w:val="8E40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87DCB"/>
    <w:multiLevelType w:val="hybridMultilevel"/>
    <w:tmpl w:val="CC98944A"/>
    <w:lvl w:ilvl="0" w:tplc="DFD6C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EB31EB"/>
    <w:multiLevelType w:val="hybridMultilevel"/>
    <w:tmpl w:val="A18E64B2"/>
    <w:lvl w:ilvl="0" w:tplc="83AE33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A2"/>
    <w:rsid w:val="00114A96"/>
    <w:rsid w:val="001E143C"/>
    <w:rsid w:val="00244298"/>
    <w:rsid w:val="00323AB3"/>
    <w:rsid w:val="00332043"/>
    <w:rsid w:val="003A2E19"/>
    <w:rsid w:val="003C674A"/>
    <w:rsid w:val="0052121F"/>
    <w:rsid w:val="00663D9C"/>
    <w:rsid w:val="006E5FCD"/>
    <w:rsid w:val="00731B5F"/>
    <w:rsid w:val="007F1FA2"/>
    <w:rsid w:val="0082135B"/>
    <w:rsid w:val="008B1CBB"/>
    <w:rsid w:val="00947E3A"/>
    <w:rsid w:val="00992335"/>
    <w:rsid w:val="009B0DB9"/>
    <w:rsid w:val="009B7232"/>
    <w:rsid w:val="00A17B8E"/>
    <w:rsid w:val="00AD70D0"/>
    <w:rsid w:val="00AE7CFA"/>
    <w:rsid w:val="00AF4C42"/>
    <w:rsid w:val="00AF690C"/>
    <w:rsid w:val="00B24CE3"/>
    <w:rsid w:val="00BF40AF"/>
    <w:rsid w:val="00CF0959"/>
    <w:rsid w:val="00D075E5"/>
    <w:rsid w:val="00DA0DAA"/>
    <w:rsid w:val="00E366A4"/>
    <w:rsid w:val="00E55D4F"/>
    <w:rsid w:val="00E647AD"/>
    <w:rsid w:val="00F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1CC2"/>
  <w15:chartTrackingRefBased/>
  <w15:docId w15:val="{A8D4BFE2-04BE-43E5-9A79-C1E5E742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5">
    <w:name w:val="heading 5"/>
    <w:basedOn w:val="a"/>
    <w:link w:val="50"/>
    <w:uiPriority w:val="9"/>
    <w:qFormat/>
    <w:rsid w:val="007F1F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FA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7F1FA2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uk-UA"/>
      <w14:ligatures w14:val="none"/>
    </w:rPr>
  </w:style>
  <w:style w:type="paragraph" w:styleId="a3">
    <w:name w:val="Normal (Web)"/>
    <w:basedOn w:val="a"/>
    <w:uiPriority w:val="99"/>
    <w:semiHidden/>
    <w:unhideWhenUsed/>
    <w:rsid w:val="007F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Emphasis"/>
    <w:basedOn w:val="a0"/>
    <w:uiPriority w:val="20"/>
    <w:qFormat/>
    <w:rsid w:val="007F1FA2"/>
    <w:rPr>
      <w:i/>
      <w:iCs/>
    </w:rPr>
  </w:style>
  <w:style w:type="character" w:styleId="a5">
    <w:name w:val="Strong"/>
    <w:basedOn w:val="a0"/>
    <w:uiPriority w:val="22"/>
    <w:qFormat/>
    <w:rsid w:val="007F1FA2"/>
    <w:rPr>
      <w:b/>
      <w:bCs/>
    </w:rPr>
  </w:style>
  <w:style w:type="character" w:styleId="a6">
    <w:name w:val="Hyperlink"/>
    <w:basedOn w:val="a0"/>
    <w:uiPriority w:val="99"/>
    <w:unhideWhenUsed/>
    <w:rsid w:val="007F1FA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1FA2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E647A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B1C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9">
    <w:name w:val="Другое_"/>
    <w:basedOn w:val="a0"/>
    <w:link w:val="aa"/>
    <w:rsid w:val="00AF690C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a">
    <w:name w:val="Другое"/>
    <w:basedOn w:val="a"/>
    <w:link w:val="a9"/>
    <w:rsid w:val="00AF690C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</w:rPr>
  </w:style>
  <w:style w:type="table" w:styleId="2">
    <w:name w:val="Plain Table 2"/>
    <w:basedOn w:val="a1"/>
    <w:uiPriority w:val="42"/>
    <w:rsid w:val="00AF69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Таблица простая 21"/>
    <w:basedOn w:val="a1"/>
    <w:uiPriority w:val="42"/>
    <w:rsid w:val="00731B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5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6752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16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696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F5C2-5074-4A58-A570-9C265EC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322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3-07-24T07:15:00Z</cp:lastPrinted>
  <dcterms:created xsi:type="dcterms:W3CDTF">2023-07-10T10:50:00Z</dcterms:created>
  <dcterms:modified xsi:type="dcterms:W3CDTF">2023-10-17T10:46:00Z</dcterms:modified>
</cp:coreProperties>
</file>